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74DA5" w14:textId="0DA7DF00" w:rsidR="000B4F2C" w:rsidRDefault="000B4F2C" w:rsidP="00104BD6">
      <w:pPr>
        <w:pStyle w:val="Nagwek1"/>
      </w:pPr>
      <w:r w:rsidRPr="000B4F2C">
        <w:t>ROZKŁAD ZAJĘĆ DLA KIERUNKU</w:t>
      </w:r>
      <w:r>
        <w:t>:</w:t>
      </w:r>
      <w:r w:rsidR="001B7CD7">
        <w:t xml:space="preserve"> pielęgniarstwo</w:t>
      </w:r>
    </w:p>
    <w:p w14:paraId="09CD1451" w14:textId="1215F044" w:rsidR="006C546E" w:rsidRDefault="00CD3DD8" w:rsidP="006C546E">
      <w:pPr>
        <w:pStyle w:val="Nagwek1"/>
      </w:pPr>
      <w:r>
        <w:t xml:space="preserve">FORMA </w:t>
      </w:r>
      <w:r w:rsidR="006C546E">
        <w:t>STUDI</w:t>
      </w:r>
      <w:r>
        <w:t>ÓW</w:t>
      </w:r>
      <w:r w:rsidR="006C546E">
        <w:t xml:space="preserve">: </w:t>
      </w:r>
      <w:r w:rsidR="006C546E" w:rsidRPr="00331EEB">
        <w:rPr>
          <w:b w:val="0"/>
          <w:bCs w:val="0"/>
        </w:rPr>
        <w:t xml:space="preserve">stacjonarne </w:t>
      </w:r>
    </w:p>
    <w:p w14:paraId="6F536545" w14:textId="5F0D9A61" w:rsidR="00CD3DD8" w:rsidRDefault="00CD3DD8" w:rsidP="000B4F2C">
      <w:pPr>
        <w:pStyle w:val="Nagwek1"/>
      </w:pPr>
      <w:r>
        <w:t xml:space="preserve">POZIOM KSZTAŁCENIA: </w:t>
      </w:r>
      <w:r w:rsidRPr="00CD3DD8">
        <w:rPr>
          <w:b w:val="0"/>
          <w:bCs w:val="0"/>
        </w:rPr>
        <w:t>drugi stopień</w:t>
      </w:r>
    </w:p>
    <w:p w14:paraId="6A33F963" w14:textId="0ACBD7B9" w:rsidR="006C546E" w:rsidRDefault="006C546E" w:rsidP="000B4F2C">
      <w:pPr>
        <w:pStyle w:val="Nagwek1"/>
      </w:pPr>
      <w:r>
        <w:t xml:space="preserve">ROK STUDIÓW: </w:t>
      </w:r>
      <w:r w:rsidRPr="006C546E">
        <w:rPr>
          <w:b w:val="0"/>
          <w:bCs w:val="0"/>
        </w:rPr>
        <w:t>drugi</w:t>
      </w:r>
    </w:p>
    <w:p w14:paraId="1597EA4D" w14:textId="5A8B0610" w:rsidR="000B4F2C" w:rsidRPr="000B4F2C" w:rsidRDefault="000B4F2C" w:rsidP="000B4F2C">
      <w:pPr>
        <w:pStyle w:val="Nagwek1"/>
      </w:pPr>
      <w:r w:rsidRPr="000B4F2C">
        <w:t>ROK AKADEMICKI:</w:t>
      </w:r>
      <w:r w:rsidR="00331EEB">
        <w:t xml:space="preserve"> </w:t>
      </w:r>
      <w:r w:rsidR="00331EEB" w:rsidRPr="00331EEB">
        <w:rPr>
          <w:b w:val="0"/>
          <w:bCs w:val="0"/>
        </w:rPr>
        <w:t>20</w:t>
      </w:r>
      <w:r w:rsidR="001B7CD7">
        <w:rPr>
          <w:b w:val="0"/>
          <w:bCs w:val="0"/>
        </w:rPr>
        <w:t>23</w:t>
      </w:r>
      <w:r w:rsidR="00331EEB" w:rsidRPr="00331EEB">
        <w:rPr>
          <w:b w:val="0"/>
          <w:bCs w:val="0"/>
        </w:rPr>
        <w:t>/202</w:t>
      </w:r>
      <w:r w:rsidR="001B7CD7">
        <w:rPr>
          <w:b w:val="0"/>
          <w:bCs w:val="0"/>
        </w:rPr>
        <w:t>4</w:t>
      </w:r>
    </w:p>
    <w:p w14:paraId="4682B56B" w14:textId="2274876E" w:rsidR="008960C8" w:rsidRDefault="000B4F2C" w:rsidP="008960C8">
      <w:pPr>
        <w:pStyle w:val="Nagwek1"/>
      </w:pPr>
      <w:r w:rsidRPr="000B4F2C">
        <w:t>SEMESTR:</w:t>
      </w:r>
      <w:r w:rsidR="00331EEB">
        <w:t xml:space="preserve"> </w:t>
      </w:r>
      <w:r w:rsidR="00331EEB" w:rsidRPr="00331EEB">
        <w:rPr>
          <w:b w:val="0"/>
          <w:bCs w:val="0"/>
        </w:rPr>
        <w:t>letni</w:t>
      </w:r>
    </w:p>
    <w:p w14:paraId="7CA99C79" w14:textId="20ADE486" w:rsidR="00C42F5C" w:rsidRPr="001B7CD7" w:rsidRDefault="001B7CD7" w:rsidP="001B7CD7">
      <w:pPr>
        <w:pStyle w:val="Nagwek1"/>
        <w:spacing w:before="600"/>
        <w:rPr>
          <w:b w:val="0"/>
          <w:bCs w:val="0"/>
        </w:rPr>
      </w:pPr>
      <w:r>
        <w:t>CZWARTEK</w:t>
      </w:r>
      <w:r w:rsidR="000B4F2C">
        <w:t xml:space="preserve"> </w:t>
      </w:r>
      <w:r w:rsidR="000B4F2C" w:rsidRPr="002E6726">
        <w:rPr>
          <w:b w:val="0"/>
          <w:bCs w:val="0"/>
        </w:rPr>
        <w:t>(</w:t>
      </w:r>
      <w:r w:rsidRPr="001B7CD7">
        <w:rPr>
          <w:b w:val="0"/>
          <w:bCs w:val="0"/>
        </w:rPr>
        <w:t>25.04.2024</w:t>
      </w:r>
      <w:r>
        <w:rPr>
          <w:b w:val="0"/>
          <w:bCs w:val="0"/>
        </w:rPr>
        <w:t xml:space="preserve">, </w:t>
      </w:r>
      <w:r w:rsidRPr="001B7CD7">
        <w:rPr>
          <w:b w:val="0"/>
          <w:bCs w:val="0"/>
        </w:rPr>
        <w:t>09.05.2024</w:t>
      </w:r>
      <w:r>
        <w:rPr>
          <w:b w:val="0"/>
          <w:bCs w:val="0"/>
        </w:rPr>
        <w:t xml:space="preserve">, </w:t>
      </w:r>
      <w:r w:rsidRPr="001B7CD7">
        <w:rPr>
          <w:b w:val="0"/>
          <w:bCs w:val="0"/>
        </w:rPr>
        <w:t>16.05.2024</w:t>
      </w:r>
      <w:r>
        <w:rPr>
          <w:b w:val="0"/>
          <w:bCs w:val="0"/>
        </w:rPr>
        <w:t xml:space="preserve">, </w:t>
      </w:r>
      <w:r w:rsidRPr="001B7CD7">
        <w:rPr>
          <w:b w:val="0"/>
          <w:bCs w:val="0"/>
        </w:rPr>
        <w:t>23.05.2024</w:t>
      </w:r>
      <w:r>
        <w:rPr>
          <w:b w:val="0"/>
          <w:bCs w:val="0"/>
        </w:rPr>
        <w:t xml:space="preserve">, </w:t>
      </w:r>
      <w:r w:rsidRPr="001B7CD7">
        <w:rPr>
          <w:b w:val="0"/>
          <w:bCs w:val="0"/>
        </w:rPr>
        <w:t>06.06.2024</w:t>
      </w:r>
      <w:r>
        <w:rPr>
          <w:b w:val="0"/>
          <w:bCs w:val="0"/>
        </w:rPr>
        <w:t xml:space="preserve">, </w:t>
      </w:r>
      <w:r w:rsidRPr="001B7CD7">
        <w:rPr>
          <w:b w:val="0"/>
          <w:bCs w:val="0"/>
        </w:rPr>
        <w:t>13.06.2024</w:t>
      </w:r>
      <w:r>
        <w:rPr>
          <w:b w:val="0"/>
          <w:bCs w:val="0"/>
        </w:rPr>
        <w:t xml:space="preserve">, </w:t>
      </w:r>
      <w:r w:rsidRPr="001B7CD7">
        <w:rPr>
          <w:b w:val="0"/>
          <w:bCs w:val="0"/>
        </w:rPr>
        <w:t>20.06.2024</w:t>
      </w:r>
      <w:r w:rsidR="004B757E">
        <w:rPr>
          <w:b w:val="0"/>
          <w:bCs w:val="0"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oniedział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C7425D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C7425D" w:rsidRDefault="00104BD6" w:rsidP="00C7425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C7425D" w:rsidRDefault="00104BD6" w:rsidP="00C7425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="00C7425D" w:rsidRPr="00C7425D">
              <w:rPr>
                <w:rFonts w:eastAsia="Arial" w:cs="Arial"/>
              </w:rPr>
              <w:br/>
            </w:r>
            <w:r w:rsidRPr="00C7425D">
              <w:rPr>
                <w:rFonts w:eastAsia="Arial" w:cs="Arial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Forma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 xml:space="preserve">Tryb zajęć </w:t>
            </w:r>
            <w:r w:rsidRPr="00C7425D">
              <w:rPr>
                <w:rStyle w:val="Odwoanieprzypisudolnego"/>
                <w:rFonts w:eastAsia="Arial" w:cs="Arial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C7425D" w:rsidRDefault="00104BD6" w:rsidP="00C7425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04BD6" w:rsidRPr="00104BD6" w14:paraId="7400715D" w14:textId="77D926DA" w:rsidTr="00104BD6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2A2E" w14:textId="37741140" w:rsidR="00104BD6" w:rsidRPr="00104BD6" w:rsidRDefault="00104BD6" w:rsidP="00104BD6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70605" w14:textId="3857F966" w:rsidR="00104BD6" w:rsidRPr="00104BD6" w:rsidRDefault="001B7CD7" w:rsidP="0023303E">
            <w:pPr>
              <w:pStyle w:val="Tabela"/>
              <w:jc w:val="left"/>
            </w:pPr>
            <w:r>
              <w:t>Pielęgniarstwo wielokultur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C975" w14:textId="2207913A" w:rsidR="00104BD6" w:rsidRPr="00104BD6" w:rsidRDefault="001B7CD7" w:rsidP="00104BD6">
            <w:pPr>
              <w:pStyle w:val="Tabela"/>
            </w:pPr>
            <w:r>
              <w:t xml:space="preserve">dr Anna </w:t>
            </w:r>
            <w:proofErr w:type="spellStart"/>
            <w:r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469A" w14:textId="490D0537" w:rsidR="00104BD6" w:rsidRPr="00104BD6" w:rsidRDefault="001B7CD7" w:rsidP="00104BD6">
            <w:pPr>
              <w:pStyle w:val="Tabela"/>
            </w:pPr>
            <w:r>
              <w:t>9:15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8851A" w14:textId="6A8610F7" w:rsidR="00104BD6" w:rsidRPr="00104BD6" w:rsidRDefault="00104BD6" w:rsidP="00104BD6">
            <w:pPr>
              <w:pStyle w:val="Tabela"/>
            </w:pPr>
            <w:r w:rsidRPr="00104BD6"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84527" w14:textId="7E3EED3B" w:rsidR="00104BD6" w:rsidRPr="00104BD6" w:rsidRDefault="001B7CD7" w:rsidP="00104BD6">
            <w:pPr>
              <w:pStyle w:val="Tabela"/>
            </w:pPr>
            <w:r w:rsidRPr="00104BD6">
              <w:t>Ć</w:t>
            </w:r>
            <w:r w:rsidR="00104BD6" w:rsidRPr="00104BD6">
              <w:t>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CAC7" w14:textId="0ACC378B" w:rsidR="00104BD6" w:rsidRPr="00104BD6" w:rsidRDefault="00104BD6" w:rsidP="00104BD6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45E59" w14:textId="5B56C4CC" w:rsidR="00104BD6" w:rsidRPr="00104BD6" w:rsidRDefault="001B7CD7" w:rsidP="00104BD6">
            <w:pPr>
              <w:pStyle w:val="Tabela"/>
            </w:pPr>
            <w:r>
              <w:t>113</w:t>
            </w:r>
          </w:p>
        </w:tc>
      </w:tr>
    </w:tbl>
    <w:p w14:paraId="516BB890" w14:textId="5380E82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528AFF9A" w14:textId="14A3F796" w:rsidR="00340A1E" w:rsidRPr="001B7CD7" w:rsidRDefault="001B7CD7" w:rsidP="001B7CD7">
      <w:pPr>
        <w:pStyle w:val="Nagwek2"/>
        <w:rPr>
          <w:b w:val="0"/>
          <w:bCs/>
        </w:rPr>
      </w:pPr>
      <w:r>
        <w:lastRenderedPageBreak/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1B7CD7">
        <w:rPr>
          <w:b w:val="0"/>
          <w:bCs/>
        </w:rPr>
        <w:t>29.02.2024</w:t>
      </w:r>
      <w:r>
        <w:rPr>
          <w:b w:val="0"/>
          <w:bCs/>
        </w:rPr>
        <w:t xml:space="preserve">, </w:t>
      </w:r>
      <w:r w:rsidRPr="001B7CD7">
        <w:rPr>
          <w:b w:val="0"/>
          <w:bCs/>
        </w:rPr>
        <w:t>07.03.2024</w:t>
      </w:r>
      <w:r>
        <w:rPr>
          <w:b w:val="0"/>
          <w:bCs/>
        </w:rPr>
        <w:t xml:space="preserve">, </w:t>
      </w:r>
      <w:r w:rsidRPr="001B7CD7">
        <w:rPr>
          <w:b w:val="0"/>
          <w:bCs/>
        </w:rPr>
        <w:t>14.03.2024</w:t>
      </w:r>
      <w:r>
        <w:rPr>
          <w:b w:val="0"/>
          <w:bCs/>
        </w:rPr>
        <w:t xml:space="preserve">, </w:t>
      </w:r>
      <w:r w:rsidRPr="001B7CD7">
        <w:rPr>
          <w:b w:val="0"/>
          <w:bCs/>
        </w:rPr>
        <w:t>21.03.2024</w:t>
      </w:r>
      <w:r>
        <w:rPr>
          <w:b w:val="0"/>
          <w:bCs/>
        </w:rPr>
        <w:t xml:space="preserve">, </w:t>
      </w:r>
      <w:r w:rsidRPr="001B7CD7">
        <w:rPr>
          <w:b w:val="0"/>
          <w:bCs/>
        </w:rPr>
        <w:t>04.04.2024</w:t>
      </w:r>
      <w:r>
        <w:rPr>
          <w:b w:val="0"/>
          <w:bCs/>
        </w:rPr>
        <w:t xml:space="preserve">, </w:t>
      </w:r>
      <w:r w:rsidRPr="001B7CD7">
        <w:rPr>
          <w:b w:val="0"/>
          <w:bCs/>
        </w:rPr>
        <w:t>11.04.2024</w:t>
      </w:r>
      <w:r>
        <w:rPr>
          <w:b w:val="0"/>
          <w:bCs/>
        </w:rPr>
        <w:t xml:space="preserve">, </w:t>
      </w:r>
      <w:r w:rsidRPr="001B7CD7">
        <w:rPr>
          <w:b w:val="0"/>
          <w:bCs/>
        </w:rPr>
        <w:t>18.04.2024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wtor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7E9AE883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9F19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047FD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A0CF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EE40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81145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865F" w14:textId="557469E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9931" w14:textId="1412D46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7CCDB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1B7CD7" w:rsidRPr="00104BD6" w14:paraId="0D87959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ECA4" w14:textId="77777777" w:rsidR="001B7CD7" w:rsidRPr="00104BD6" w:rsidRDefault="001B7CD7" w:rsidP="001B7CD7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11D94" w14:textId="0DD8BE06" w:rsidR="001B7CD7" w:rsidRPr="00104BD6" w:rsidRDefault="001B7CD7" w:rsidP="0029194C">
            <w:pPr>
              <w:pStyle w:val="Tabela"/>
              <w:jc w:val="left"/>
            </w:pPr>
            <w:r>
              <w:t>Pielęgniarstwo wielokultur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893F9" w14:textId="4EFE93AB" w:rsidR="001B7CD7" w:rsidRPr="00104BD6" w:rsidRDefault="001B7CD7" w:rsidP="001B7CD7">
            <w:pPr>
              <w:pStyle w:val="Tabela"/>
            </w:pPr>
            <w:r>
              <w:t xml:space="preserve">dr Anna </w:t>
            </w:r>
            <w:proofErr w:type="spellStart"/>
            <w:r>
              <w:t>Ślifirczy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1B629" w14:textId="1773D666" w:rsidR="001B7CD7" w:rsidRPr="00104BD6" w:rsidRDefault="001B7CD7" w:rsidP="001B7CD7">
            <w:pPr>
              <w:pStyle w:val="Tabela"/>
            </w:pPr>
            <w:r>
              <w:t>9:15-11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22BB" w14:textId="7D75DE47" w:rsidR="001B7CD7" w:rsidRPr="00104BD6" w:rsidRDefault="001B7CD7" w:rsidP="001B7CD7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1F9F" w14:textId="35A77971" w:rsidR="001B7CD7" w:rsidRPr="00104BD6" w:rsidRDefault="001B7CD7" w:rsidP="001B7CD7">
            <w:pPr>
              <w:pStyle w:val="Tabela"/>
            </w:pPr>
            <w:r w:rsidRPr="00104BD6">
              <w:t>Ćwiczenia</w:t>
            </w:r>
            <w:r>
              <w:t xml:space="preserve"> audytoryj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CFFBC" w14:textId="74EAA3D0" w:rsidR="001B7CD7" w:rsidRPr="00104BD6" w:rsidRDefault="001B7CD7" w:rsidP="001B7CD7">
            <w:pPr>
              <w:pStyle w:val="Tabela"/>
            </w:pPr>
            <w:r w:rsidRPr="00104BD6"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BB92" w14:textId="689B5281" w:rsidR="001B7CD7" w:rsidRPr="00104BD6" w:rsidRDefault="001B7CD7" w:rsidP="001B7CD7">
            <w:pPr>
              <w:pStyle w:val="Tabela"/>
            </w:pPr>
            <w:r>
              <w:t>113</w:t>
            </w:r>
          </w:p>
        </w:tc>
      </w:tr>
    </w:tbl>
    <w:p w14:paraId="43BC3742" w14:textId="13563CD1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26A0BDFD" w14:textId="60D875B9" w:rsidR="00340A1E" w:rsidRDefault="007662E6" w:rsidP="00340A1E">
      <w:pPr>
        <w:pStyle w:val="Nagwek2"/>
      </w:pPr>
      <w:r>
        <w:t>CZWAR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7662E6">
        <w:rPr>
          <w:b w:val="0"/>
          <w:bCs/>
        </w:rPr>
        <w:t>14.03.2024., 21.03.2024., 04.04.2024r.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środy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2F7747D7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552A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1806E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BDD3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1488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B66D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44FB8" w14:textId="0F2ED774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31FFB" w14:textId="57109F4B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CDB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BDE3FCE" w14:textId="77777777" w:rsidTr="007662E6">
        <w:trPr>
          <w:trHeight w:hRule="exact" w:val="111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D2D5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3F30B" w14:textId="25259FA7" w:rsidR="00340A1E" w:rsidRPr="00104BD6" w:rsidRDefault="007662E6" w:rsidP="0029194C">
            <w:pPr>
              <w:pStyle w:val="Tabela"/>
              <w:jc w:val="left"/>
            </w:pPr>
            <w:r>
              <w:t>Opieka i edukacja terapeutyczna w chorobach przewlekłych w</w:t>
            </w:r>
            <w:r w:rsidR="0029194C">
              <w:t xml:space="preserve"> </w:t>
            </w:r>
            <w:r>
              <w:t>tym: w zaburzeniach układu nerwoweg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D9A5" w14:textId="7609F218" w:rsidR="00340A1E" w:rsidRPr="00104BD6" w:rsidRDefault="007662E6" w:rsidP="007662E6">
            <w:pPr>
              <w:pStyle w:val="Tabela"/>
            </w:pPr>
            <w:r>
              <w:t xml:space="preserve">dr Katarzyna </w:t>
            </w:r>
            <w:proofErr w:type="spellStart"/>
            <w:r>
              <w:t>Kieczka</w:t>
            </w:r>
            <w:proofErr w:type="spellEnd"/>
            <w:r>
              <w:t>-Radzi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511B" w14:textId="1E6A7B53" w:rsidR="00340A1E" w:rsidRPr="00104BD6" w:rsidRDefault="007662E6" w:rsidP="002F796D">
            <w:pPr>
              <w:pStyle w:val="Tabela"/>
            </w:pPr>
            <w:r>
              <w:t>16:00-18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3B32" w14:textId="3111B3CA" w:rsidR="00340A1E" w:rsidRPr="00104BD6" w:rsidRDefault="007662E6" w:rsidP="002F796D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C474" w14:textId="072B6227" w:rsidR="00340A1E" w:rsidRPr="00104BD6" w:rsidRDefault="007662E6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1876E" w14:textId="6125AC2B" w:rsidR="00340A1E" w:rsidRPr="00104BD6" w:rsidRDefault="007662E6" w:rsidP="002F796D">
            <w:pPr>
              <w:pStyle w:val="Tabela"/>
            </w:pPr>
            <w:r>
              <w:t>stacjonarn</w:t>
            </w:r>
            <w:r w:rsidR="00DB55BA">
              <w:t>i</w:t>
            </w:r>
            <w:bookmarkStart w:id="0" w:name="_GoBack"/>
            <w:bookmarkEnd w:id="0"/>
            <w: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7960" w14:textId="4CC3B20C" w:rsidR="00340A1E" w:rsidRPr="00104BD6" w:rsidRDefault="007662E6" w:rsidP="002F796D">
            <w:pPr>
              <w:pStyle w:val="Tabela"/>
            </w:pPr>
            <w:r>
              <w:t>113</w:t>
            </w:r>
          </w:p>
        </w:tc>
      </w:tr>
    </w:tbl>
    <w:p w14:paraId="5859ED26" w14:textId="6E67D6F2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</w:p>
    <w:p w14:paraId="0CEBB774" w14:textId="394A2BAB" w:rsidR="00340A1E" w:rsidRPr="00F908EA" w:rsidRDefault="00F908EA" w:rsidP="00F908EA">
      <w:pPr>
        <w:pStyle w:val="Nagwek2"/>
        <w:rPr>
          <w:b w:val="0"/>
          <w:bCs/>
        </w:rPr>
      </w:pPr>
      <w:r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Pr="00F908EA">
        <w:rPr>
          <w:b w:val="0"/>
          <w:bCs/>
        </w:rPr>
        <w:t>1.03.2024r., 08.03.2024r., 15.03.2024r., 22.03.2024r.,</w:t>
      </w:r>
      <w:r>
        <w:rPr>
          <w:b w:val="0"/>
          <w:bCs/>
        </w:rPr>
        <w:t xml:space="preserve"> </w:t>
      </w:r>
      <w:r w:rsidRPr="00F908EA">
        <w:rPr>
          <w:b w:val="0"/>
          <w:bCs/>
        </w:rPr>
        <w:t>05.04.2024r., 12.04.2024r., 19.04.2024r., 26.04.2024r.,</w:t>
      </w:r>
      <w:r>
        <w:rPr>
          <w:b w:val="0"/>
          <w:bCs/>
        </w:rPr>
        <w:t xml:space="preserve"> </w:t>
      </w:r>
      <w:r w:rsidRPr="00F908EA">
        <w:rPr>
          <w:b w:val="0"/>
          <w:bCs/>
        </w:rPr>
        <w:t>10.05.2024r.,</w:t>
      </w:r>
      <w:r>
        <w:rPr>
          <w:b w:val="0"/>
          <w:bCs/>
        </w:rPr>
        <w:t xml:space="preserve"> </w:t>
      </w:r>
      <w:r w:rsidRPr="00F908EA">
        <w:rPr>
          <w:b w:val="0"/>
          <w:bCs/>
        </w:rPr>
        <w:t>17.05.2024r.</w:t>
      </w:r>
      <w:r w:rsidR="00340A1E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czwar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5B482CB8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99F27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75FC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9FDB7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4605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62747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9321" w14:textId="47FDD76C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225A3" w14:textId="1D78E1DE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AD772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1E66BF36" w14:textId="77777777" w:rsidTr="00F908EA">
        <w:trPr>
          <w:trHeight w:hRule="exact" w:val="1350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5D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BC7C" w14:textId="243E5B62" w:rsidR="00340A1E" w:rsidRPr="00104BD6" w:rsidRDefault="00F908EA" w:rsidP="0029194C">
            <w:pPr>
              <w:pStyle w:val="Tabela"/>
              <w:jc w:val="left"/>
            </w:pPr>
            <w:r>
              <w:t>Pielęgniarstwo w perspektywie międzynarodowej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BE2F" w14:textId="58D96B2B" w:rsidR="00340A1E" w:rsidRPr="00104BD6" w:rsidRDefault="00F908EA" w:rsidP="002F796D">
            <w:pPr>
              <w:pStyle w:val="Tabela"/>
            </w:pPr>
            <w:r>
              <w:t>dr Joanna Kozłowi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9E273" w14:textId="2ED298E7" w:rsidR="00340A1E" w:rsidRPr="00104BD6" w:rsidRDefault="00F908EA" w:rsidP="002F796D">
            <w:pPr>
              <w:pStyle w:val="Tabela"/>
            </w:pPr>
            <w:r>
              <w:t>8:00-1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134B" w14:textId="7D6A3586" w:rsidR="00340A1E" w:rsidRPr="00104BD6" w:rsidRDefault="00F908EA" w:rsidP="002F796D">
            <w:pPr>
              <w:pStyle w:val="Tabela"/>
            </w:pPr>
            <w: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2F5" w14:textId="2799F885" w:rsidR="00340A1E" w:rsidRPr="00104BD6" w:rsidRDefault="00F908EA" w:rsidP="002F796D">
            <w:pPr>
              <w:pStyle w:val="Tabela"/>
            </w:pPr>
            <w: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43B43" w14:textId="0187D20E" w:rsidR="00340A1E" w:rsidRPr="00104BD6" w:rsidRDefault="00F908EA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2D0B" w14:textId="6EAF0E46" w:rsidR="00340A1E" w:rsidRPr="00104BD6" w:rsidRDefault="00F908EA" w:rsidP="002F796D">
            <w:pPr>
              <w:pStyle w:val="Tabela"/>
            </w:pPr>
            <w:r>
              <w:t>113</w:t>
            </w:r>
          </w:p>
        </w:tc>
      </w:tr>
    </w:tbl>
    <w:p w14:paraId="74DEA05C" w14:textId="77777777" w:rsidR="00340A1E" w:rsidRDefault="00340A1E">
      <w:pPr>
        <w:spacing w:before="0"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BBAE44F" w14:textId="1935FA4E" w:rsidR="00340A1E" w:rsidRDefault="00F908EA" w:rsidP="00340A1E">
      <w:pPr>
        <w:pStyle w:val="Nagwek2"/>
      </w:pPr>
      <w:r>
        <w:lastRenderedPageBreak/>
        <w:t>PIĄTEK</w:t>
      </w:r>
      <w:r w:rsidR="00340A1E">
        <w:t xml:space="preserve"> </w:t>
      </w:r>
      <w:r w:rsidR="00340A1E" w:rsidRPr="002E6726">
        <w:rPr>
          <w:b w:val="0"/>
          <w:bCs/>
        </w:rPr>
        <w:t>(</w:t>
      </w:r>
      <w:r w:rsidR="004B757E">
        <w:rPr>
          <w:b w:val="0"/>
          <w:bCs/>
        </w:rPr>
        <w:t>CAŁY SEMESTR</w:t>
      </w:r>
      <w:r w:rsidR="00340A1E" w:rsidRPr="002E6726">
        <w:rPr>
          <w:b w:val="0"/>
          <w:bCs/>
        </w:rPr>
        <w:t>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ozkład zajęć dla piątku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C7425D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  <w:spacing w:val="-1"/>
              </w:rPr>
              <w:t>N</w:t>
            </w:r>
            <w:r w:rsidRPr="00C7425D">
              <w:rPr>
                <w:rFonts w:eastAsia="Arial" w:cs="Arial"/>
              </w:rPr>
              <w:t>az</w:t>
            </w:r>
            <w:r w:rsidRPr="00C7425D">
              <w:rPr>
                <w:rFonts w:eastAsia="Arial" w:cs="Arial"/>
                <w:spacing w:val="-3"/>
              </w:rPr>
              <w:t>w</w:t>
            </w:r>
            <w:r w:rsidRPr="00C7425D">
              <w:rPr>
                <w:rFonts w:eastAsia="Arial" w:cs="Arial"/>
              </w:rPr>
              <w:t xml:space="preserve">a </w:t>
            </w:r>
            <w:r w:rsidRPr="00C7425D">
              <w:rPr>
                <w:rFonts w:eastAsia="Arial" w:cs="Arial"/>
                <w:spacing w:val="-1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C7425D" w:rsidRDefault="00340A1E" w:rsidP="002F796D">
            <w:pPr>
              <w:ind w:firstLine="7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Imię i nazwisko</w:t>
            </w:r>
            <w:r w:rsidRPr="00C7425D">
              <w:rPr>
                <w:rFonts w:eastAsia="Arial" w:cs="Arial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C7425D" w:rsidRDefault="00340A1E" w:rsidP="002F796D">
            <w:pPr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odziny zajęć</w:t>
            </w:r>
            <w:r w:rsidRPr="00C7425D">
              <w:rPr>
                <w:rFonts w:eastAsia="Arial" w:cs="Arial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C7425D" w:rsidRDefault="00340A1E" w:rsidP="002F796D">
            <w:pPr>
              <w:spacing w:line="240" w:lineRule="auto"/>
              <w:jc w:val="center"/>
              <w:rPr>
                <w:rFonts w:eastAsia="Arial" w:cs="Arial"/>
              </w:rPr>
            </w:pPr>
            <w:r w:rsidRPr="00C7425D">
              <w:rPr>
                <w:rFonts w:eastAsia="Arial" w:cs="Arial"/>
              </w:rPr>
              <w:t>Sala</w:t>
            </w:r>
          </w:p>
        </w:tc>
      </w:tr>
      <w:tr w:rsidR="00340A1E" w:rsidRPr="00104BD6" w14:paraId="70F068DC" w14:textId="77777777" w:rsidTr="0023303E">
        <w:trPr>
          <w:trHeight w:hRule="exact" w:val="693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C01FE" w14:textId="77777777" w:rsidR="00340A1E" w:rsidRPr="00104BD6" w:rsidRDefault="00340A1E" w:rsidP="002F796D">
            <w:pPr>
              <w:pStyle w:val="Tabela"/>
            </w:pPr>
            <w:r w:rsidRPr="00104BD6"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4AF0" w14:textId="3A747AF0" w:rsidR="00340A1E" w:rsidRPr="00104BD6" w:rsidRDefault="004B757E" w:rsidP="004B757E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8E9C" w14:textId="0F2B25BF" w:rsidR="00340A1E" w:rsidRPr="00104BD6" w:rsidRDefault="004B757E" w:rsidP="002F796D">
            <w:pPr>
              <w:pStyle w:val="Tabela"/>
            </w:pPr>
            <w:r>
              <w:t>Promo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E412" w14:textId="0A99FCFF" w:rsidR="00340A1E" w:rsidRPr="00104BD6" w:rsidRDefault="004B757E" w:rsidP="002F796D">
            <w:pPr>
              <w:pStyle w:val="Tabela"/>
            </w:pPr>
            <w:r>
              <w:t>10:3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4183" w14:textId="35C665AF" w:rsidR="00340A1E" w:rsidRPr="00104BD6" w:rsidRDefault="004B757E" w:rsidP="002F796D">
            <w:pPr>
              <w:pStyle w:val="Tabela"/>
            </w:pPr>
            <w:r>
              <w:t>pierws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031" w14:textId="642C8FF3" w:rsidR="00340A1E" w:rsidRPr="00104BD6" w:rsidRDefault="004B757E" w:rsidP="002F796D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D6B15" w14:textId="644AA5A0" w:rsidR="00340A1E" w:rsidRPr="00104BD6" w:rsidRDefault="004B757E" w:rsidP="002F796D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D1F5" w14:textId="79D6236D" w:rsidR="00340A1E" w:rsidRPr="00104BD6" w:rsidRDefault="004B757E" w:rsidP="002F796D">
            <w:pPr>
              <w:pStyle w:val="Tabela"/>
            </w:pPr>
            <w:r>
              <w:t>113</w:t>
            </w:r>
          </w:p>
        </w:tc>
      </w:tr>
      <w:tr w:rsidR="004B757E" w:rsidRPr="00104BD6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77777777" w:rsidR="004B757E" w:rsidRPr="00104BD6" w:rsidRDefault="004B757E" w:rsidP="004B757E">
            <w:pPr>
              <w:pStyle w:val="Tabela"/>
            </w:pPr>
            <w:r w:rsidRPr="00104BD6">
              <w:t>2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303793F6" w:rsidR="004B757E" w:rsidRPr="00104BD6" w:rsidRDefault="004B757E" w:rsidP="0023303E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79909ACD" w:rsidR="004B757E" w:rsidRPr="00104BD6" w:rsidRDefault="004B757E" w:rsidP="004B757E">
            <w:pPr>
              <w:pStyle w:val="Tabela"/>
            </w:pPr>
            <w:r>
              <w:t>Promo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3B8FA189" w:rsidR="004B757E" w:rsidRPr="00104BD6" w:rsidRDefault="004B757E" w:rsidP="004B757E">
            <w:pPr>
              <w:pStyle w:val="Tabela"/>
            </w:pPr>
            <w:r>
              <w:t>10:3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25174B7A" w:rsidR="004B757E" w:rsidRPr="00104BD6" w:rsidRDefault="004B757E" w:rsidP="004B757E">
            <w:pPr>
              <w:pStyle w:val="Tabela"/>
            </w:pPr>
            <w:r>
              <w:t>Drug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6651CB50" w:rsidR="004B757E" w:rsidRPr="00104BD6" w:rsidRDefault="004B757E" w:rsidP="004B757E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6AF1BBBD" w:rsidR="004B757E" w:rsidRPr="00104BD6" w:rsidRDefault="004B757E" w:rsidP="004B757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19D6655B" w:rsidR="004B757E" w:rsidRPr="00104BD6" w:rsidRDefault="004B757E" w:rsidP="004B757E">
            <w:pPr>
              <w:pStyle w:val="Tabela"/>
            </w:pPr>
            <w:r>
              <w:t>303</w:t>
            </w:r>
          </w:p>
        </w:tc>
      </w:tr>
      <w:tr w:rsidR="004B757E" w:rsidRPr="00104BD6" w14:paraId="6E1CDB2D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624E" w14:textId="77777777" w:rsidR="004B757E" w:rsidRPr="00104BD6" w:rsidRDefault="004B757E" w:rsidP="004B757E">
            <w:pPr>
              <w:pStyle w:val="Tabela"/>
            </w:pPr>
            <w:r w:rsidRPr="00104BD6">
              <w:t>3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33AF" w14:textId="034B17E9" w:rsidR="004B757E" w:rsidRPr="00104BD6" w:rsidRDefault="004B757E" w:rsidP="0023303E">
            <w:pPr>
              <w:pStyle w:val="Tabela"/>
              <w:jc w:val="left"/>
            </w:pPr>
            <w:r>
              <w:t>Seminarium dyplomow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6A93F" w14:textId="552AB0EA" w:rsidR="004B757E" w:rsidRPr="00104BD6" w:rsidRDefault="004B757E" w:rsidP="004B757E">
            <w:pPr>
              <w:pStyle w:val="Tabela"/>
            </w:pPr>
            <w:r>
              <w:t>Promo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CC94" w14:textId="61D1EA21" w:rsidR="004B757E" w:rsidRPr="00104BD6" w:rsidRDefault="004B757E" w:rsidP="004B757E">
            <w:pPr>
              <w:pStyle w:val="Tabela"/>
            </w:pPr>
            <w:r>
              <w:t>10:3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F274" w14:textId="098C46B7" w:rsidR="004B757E" w:rsidRPr="00104BD6" w:rsidRDefault="004B757E" w:rsidP="004B757E">
            <w:pPr>
              <w:pStyle w:val="Tabela"/>
            </w:pPr>
            <w:r>
              <w:t>Trze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517D1" w14:textId="56BC2F47" w:rsidR="004B757E" w:rsidRPr="00104BD6" w:rsidRDefault="004B757E" w:rsidP="004B757E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984D" w14:textId="0C6EAD1C" w:rsidR="004B757E" w:rsidRPr="00104BD6" w:rsidRDefault="004B757E" w:rsidP="004B757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2809C" w14:textId="0566B9AF" w:rsidR="004B757E" w:rsidRPr="00104BD6" w:rsidRDefault="004B757E" w:rsidP="004B757E">
            <w:pPr>
              <w:pStyle w:val="Tabela"/>
            </w:pPr>
            <w:r>
              <w:t>214 A</w:t>
            </w:r>
          </w:p>
        </w:tc>
      </w:tr>
      <w:tr w:rsidR="004B757E" w:rsidRPr="00104BD6" w14:paraId="078EC063" w14:textId="77777777" w:rsidTr="002F796D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4CF3" w14:textId="77777777" w:rsidR="004B757E" w:rsidRPr="00104BD6" w:rsidRDefault="004B757E" w:rsidP="004B757E">
            <w:pPr>
              <w:pStyle w:val="Tabela"/>
            </w:pPr>
            <w:r w:rsidRPr="00104BD6">
              <w:t>4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D02" w14:textId="56283A96" w:rsidR="004B757E" w:rsidRPr="00104BD6" w:rsidRDefault="004B757E" w:rsidP="0023303E">
            <w:pPr>
              <w:pStyle w:val="Tabela"/>
              <w:jc w:val="left"/>
            </w:pPr>
            <w:r>
              <w:t>Seminarium dyplomow</w:t>
            </w:r>
            <w:r w:rsidR="0023303E"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1A53" w14:textId="772EF7F2" w:rsidR="004B757E" w:rsidRPr="00104BD6" w:rsidRDefault="004B757E" w:rsidP="004B757E">
            <w:pPr>
              <w:pStyle w:val="Tabela"/>
            </w:pPr>
            <w:r>
              <w:t>Promo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CFA0" w14:textId="5FEAF333" w:rsidR="004B757E" w:rsidRPr="00104BD6" w:rsidRDefault="004B757E" w:rsidP="004B757E">
            <w:pPr>
              <w:pStyle w:val="Tabela"/>
            </w:pPr>
            <w:r>
              <w:t>10:30-12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EF10" w14:textId="221BC891" w:rsidR="004B757E" w:rsidRPr="00104BD6" w:rsidRDefault="004B757E" w:rsidP="004B757E">
            <w:pPr>
              <w:pStyle w:val="Tabela"/>
            </w:pPr>
            <w:r>
              <w:t>Czwar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90CA7" w14:textId="0CF3B762" w:rsidR="004B757E" w:rsidRPr="00104BD6" w:rsidRDefault="004B757E" w:rsidP="004B757E">
            <w:pPr>
              <w:pStyle w:val="Tabela"/>
            </w:pPr>
            <w:r>
              <w:t>seminari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6CB0" w14:textId="7CCEE485" w:rsidR="004B757E" w:rsidRPr="00104BD6" w:rsidRDefault="004B757E" w:rsidP="004B757E">
            <w:pPr>
              <w:pStyle w:val="Tabela"/>
            </w:pPr>
            <w: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165E4" w14:textId="642C5792" w:rsidR="004B757E" w:rsidRPr="00104BD6" w:rsidRDefault="004B757E" w:rsidP="004B757E">
            <w:pPr>
              <w:pStyle w:val="Tabela"/>
            </w:pPr>
            <w:r>
              <w:t>203</w:t>
            </w:r>
          </w:p>
        </w:tc>
      </w:tr>
    </w:tbl>
    <w:p w14:paraId="02082DA9" w14:textId="792D2FEC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>Seminarium dyplomowe (przygotowanie pracy dyplomowej i przygotowanie do egzaminu</w:t>
      </w:r>
      <w:r>
        <w:rPr>
          <w:rFonts w:cs="Arial"/>
          <w:sz w:val="22"/>
          <w:szCs w:val="22"/>
        </w:rPr>
        <w:t xml:space="preserve"> </w:t>
      </w:r>
      <w:r w:rsidRPr="0029194C">
        <w:rPr>
          <w:rFonts w:cs="Arial"/>
          <w:sz w:val="22"/>
          <w:szCs w:val="22"/>
        </w:rPr>
        <w:t>dyplomowego)</w:t>
      </w:r>
      <w:r>
        <w:rPr>
          <w:rFonts w:cs="Arial"/>
          <w:sz w:val="22"/>
          <w:szCs w:val="22"/>
        </w:rPr>
        <w:t xml:space="preserve">. </w:t>
      </w:r>
      <w:r w:rsidRPr="0029194C">
        <w:rPr>
          <w:rFonts w:cs="Arial"/>
          <w:sz w:val="22"/>
          <w:szCs w:val="22"/>
        </w:rPr>
        <w:t>Prowadzący:</w:t>
      </w:r>
    </w:p>
    <w:p w14:paraId="0ECC6E7C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>dr hab. Agnieszka Paziewska</w:t>
      </w:r>
    </w:p>
    <w:p w14:paraId="53B74677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>dr Barbara Jędrzejewska</w:t>
      </w:r>
    </w:p>
    <w:p w14:paraId="391735A6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 xml:space="preserve">dr Anna </w:t>
      </w:r>
      <w:proofErr w:type="spellStart"/>
      <w:r w:rsidRPr="0029194C">
        <w:rPr>
          <w:rFonts w:cs="Arial"/>
          <w:sz w:val="22"/>
          <w:szCs w:val="22"/>
        </w:rPr>
        <w:t>Ślifirczyk</w:t>
      </w:r>
      <w:proofErr w:type="spellEnd"/>
    </w:p>
    <w:p w14:paraId="4A71E2CB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 xml:space="preserve">dr Katarzyna </w:t>
      </w:r>
      <w:proofErr w:type="spellStart"/>
      <w:r w:rsidRPr="0029194C">
        <w:rPr>
          <w:rFonts w:cs="Arial"/>
          <w:sz w:val="22"/>
          <w:szCs w:val="22"/>
        </w:rPr>
        <w:t>Kieczka</w:t>
      </w:r>
      <w:proofErr w:type="spellEnd"/>
      <w:r w:rsidRPr="0029194C">
        <w:rPr>
          <w:rFonts w:cs="Arial"/>
          <w:sz w:val="22"/>
          <w:szCs w:val="22"/>
        </w:rPr>
        <w:t>-Radzikowska</w:t>
      </w:r>
    </w:p>
    <w:p w14:paraId="0E165626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 xml:space="preserve">dr Agnieszka </w:t>
      </w:r>
      <w:proofErr w:type="spellStart"/>
      <w:r w:rsidRPr="0029194C">
        <w:rPr>
          <w:rFonts w:cs="Arial"/>
          <w:sz w:val="22"/>
          <w:szCs w:val="22"/>
        </w:rPr>
        <w:t>Wawryniuk</w:t>
      </w:r>
      <w:proofErr w:type="spellEnd"/>
    </w:p>
    <w:p w14:paraId="09F39F76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>dr Małgorzata Rutkowska</w:t>
      </w:r>
    </w:p>
    <w:p w14:paraId="6239396C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>dr Joanna Kozłowiec</w:t>
      </w:r>
    </w:p>
    <w:p w14:paraId="485CCFFB" w14:textId="77777777" w:rsidR="0029194C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 xml:space="preserve">dr Robert Jan </w:t>
      </w:r>
      <w:proofErr w:type="spellStart"/>
      <w:r w:rsidRPr="0029194C">
        <w:rPr>
          <w:rFonts w:cs="Arial"/>
          <w:sz w:val="22"/>
          <w:szCs w:val="22"/>
        </w:rPr>
        <w:t>Łuczyk</w:t>
      </w:r>
      <w:proofErr w:type="spellEnd"/>
    </w:p>
    <w:p w14:paraId="7EFCFDFE" w14:textId="72F609A3" w:rsidR="009B1250" w:rsidRPr="0029194C" w:rsidRDefault="0029194C" w:rsidP="0029194C">
      <w:pPr>
        <w:rPr>
          <w:rFonts w:cs="Arial"/>
          <w:sz w:val="22"/>
          <w:szCs w:val="22"/>
        </w:rPr>
      </w:pPr>
      <w:r w:rsidRPr="0029194C">
        <w:rPr>
          <w:rFonts w:cs="Arial"/>
          <w:sz w:val="22"/>
          <w:szCs w:val="22"/>
        </w:rPr>
        <w:t xml:space="preserve">dr Arkadiusz </w:t>
      </w:r>
      <w:proofErr w:type="spellStart"/>
      <w:r w:rsidRPr="0029194C">
        <w:rPr>
          <w:rFonts w:cs="Arial"/>
          <w:sz w:val="22"/>
          <w:szCs w:val="22"/>
        </w:rPr>
        <w:t>Wejnarsk</w:t>
      </w:r>
      <w:r>
        <w:rPr>
          <w:rFonts w:cs="Arial"/>
          <w:sz w:val="22"/>
          <w:szCs w:val="22"/>
        </w:rPr>
        <w:t>i</w:t>
      </w:r>
      <w:proofErr w:type="spellEnd"/>
    </w:p>
    <w:sectPr w:rsidR="009B1250" w:rsidRPr="0029194C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1015" w14:textId="77777777" w:rsidR="00305B9C" w:rsidRDefault="00305B9C" w:rsidP="000B4F2C">
      <w:pPr>
        <w:spacing w:before="0" w:after="0" w:line="240" w:lineRule="auto"/>
      </w:pPr>
      <w:r>
        <w:separator/>
      </w:r>
    </w:p>
  </w:endnote>
  <w:endnote w:type="continuationSeparator" w:id="0">
    <w:p w14:paraId="1FFB7119" w14:textId="77777777" w:rsidR="00305B9C" w:rsidRDefault="00305B9C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2BFC" w14:textId="77777777" w:rsidR="00305B9C" w:rsidRDefault="00305B9C" w:rsidP="000B4F2C">
      <w:pPr>
        <w:spacing w:before="0" w:after="0" w:line="240" w:lineRule="auto"/>
      </w:pPr>
      <w:r>
        <w:separator/>
      </w:r>
    </w:p>
  </w:footnote>
  <w:footnote w:type="continuationSeparator" w:id="0">
    <w:p w14:paraId="128D28FB" w14:textId="77777777" w:rsidR="00305B9C" w:rsidRDefault="00305B9C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7BB0"/>
    <w:rsid w:val="0005077B"/>
    <w:rsid w:val="000B4F2C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B7CD7"/>
    <w:rsid w:val="001C4F26"/>
    <w:rsid w:val="001E781B"/>
    <w:rsid w:val="00230997"/>
    <w:rsid w:val="0023303E"/>
    <w:rsid w:val="00235585"/>
    <w:rsid w:val="00266810"/>
    <w:rsid w:val="002749B0"/>
    <w:rsid w:val="0029194C"/>
    <w:rsid w:val="002929CC"/>
    <w:rsid w:val="002A207A"/>
    <w:rsid w:val="002A4406"/>
    <w:rsid w:val="002B24BF"/>
    <w:rsid w:val="002C446D"/>
    <w:rsid w:val="002C7018"/>
    <w:rsid w:val="002D0E52"/>
    <w:rsid w:val="002E6726"/>
    <w:rsid w:val="00305B9C"/>
    <w:rsid w:val="003315D9"/>
    <w:rsid w:val="00331EEB"/>
    <w:rsid w:val="00340A1E"/>
    <w:rsid w:val="00344B88"/>
    <w:rsid w:val="00360C95"/>
    <w:rsid w:val="00364A61"/>
    <w:rsid w:val="00366C2F"/>
    <w:rsid w:val="003938E2"/>
    <w:rsid w:val="003A03F9"/>
    <w:rsid w:val="003A4533"/>
    <w:rsid w:val="0041192A"/>
    <w:rsid w:val="00471DB1"/>
    <w:rsid w:val="004A1B80"/>
    <w:rsid w:val="004B757E"/>
    <w:rsid w:val="004C3A6A"/>
    <w:rsid w:val="004D7322"/>
    <w:rsid w:val="004E7672"/>
    <w:rsid w:val="004F1A73"/>
    <w:rsid w:val="005211EE"/>
    <w:rsid w:val="00564E39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45B5"/>
    <w:rsid w:val="007662E6"/>
    <w:rsid w:val="00774A3B"/>
    <w:rsid w:val="007B39DB"/>
    <w:rsid w:val="007B5804"/>
    <w:rsid w:val="007C05F7"/>
    <w:rsid w:val="007D4D52"/>
    <w:rsid w:val="007E431B"/>
    <w:rsid w:val="00836D4A"/>
    <w:rsid w:val="0087702F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42F5C"/>
    <w:rsid w:val="00C52561"/>
    <w:rsid w:val="00C569F0"/>
    <w:rsid w:val="00C660E4"/>
    <w:rsid w:val="00C7425D"/>
    <w:rsid w:val="00C90F25"/>
    <w:rsid w:val="00CA4800"/>
    <w:rsid w:val="00CA4899"/>
    <w:rsid w:val="00CC287A"/>
    <w:rsid w:val="00CD3DD8"/>
    <w:rsid w:val="00CD5733"/>
    <w:rsid w:val="00CF2B1C"/>
    <w:rsid w:val="00D31A58"/>
    <w:rsid w:val="00D630E7"/>
    <w:rsid w:val="00D9413B"/>
    <w:rsid w:val="00DA1E71"/>
    <w:rsid w:val="00DA6FDF"/>
    <w:rsid w:val="00DA7A85"/>
    <w:rsid w:val="00DB55BA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76A00"/>
    <w:rsid w:val="00F9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  <w:style w:type="paragraph" w:styleId="Nagwek">
    <w:name w:val="header"/>
    <w:basedOn w:val="Normalny"/>
    <w:link w:val="Nagwek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A03F9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rsid w:val="003A03F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3A03F9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0961A-D4C5-41C2-BF92-21D7D8F2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rozkładu zajęć</vt:lpstr>
    </vt:vector>
  </TitlesOfParts>
  <Company/>
  <LinksUpToDate>false</LinksUpToDate>
  <CharactersWithSpaces>2286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ozkładu zajęć</dc:title>
  <dc:subject/>
  <dc:creator>Dział Organizacji Studiów</dc:creator>
  <cp:keywords>wzory</cp:keywords>
  <dc:description/>
  <cp:lastModifiedBy>user</cp:lastModifiedBy>
  <cp:revision>8</cp:revision>
  <cp:lastPrinted>2020-10-28T10:57:00Z</cp:lastPrinted>
  <dcterms:created xsi:type="dcterms:W3CDTF">2024-03-26T13:55:00Z</dcterms:created>
  <dcterms:modified xsi:type="dcterms:W3CDTF">2024-03-26T14:10:00Z</dcterms:modified>
</cp:coreProperties>
</file>